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二十四史精编  第3卷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二十四史精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93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典藏本二十四史精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